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D6" w:rsidRPr="00D65CD6" w:rsidRDefault="00D65CD6" w:rsidP="00D6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D65CD6">
        <w:rPr>
          <w:rFonts w:ascii="Times New Roman" w:hAnsi="Times New Roman"/>
          <w:b/>
          <w:sz w:val="28"/>
          <w:szCs w:val="28"/>
          <w:lang w:val="cs-CZ"/>
        </w:rPr>
        <w:t xml:space="preserve">Intenzivní program </w:t>
      </w:r>
    </w:p>
    <w:p w:rsidR="006A1ADB" w:rsidRDefault="00D65CD6" w:rsidP="00D65C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cs-CZ"/>
        </w:rPr>
      </w:pPr>
      <w:r w:rsidRPr="00D65CD6">
        <w:rPr>
          <w:rFonts w:ascii="Times New Roman" w:hAnsi="Times New Roman"/>
          <w:b/>
          <w:i/>
          <w:sz w:val="28"/>
          <w:szCs w:val="28"/>
          <w:lang w:val="cs-CZ"/>
        </w:rPr>
        <w:t>„Národní právní řády a cizinecké právo: překlad a tlumočení v</w:t>
      </w:r>
      <w:r>
        <w:rPr>
          <w:rFonts w:ascii="Times New Roman" w:hAnsi="Times New Roman"/>
          <w:b/>
          <w:i/>
          <w:sz w:val="28"/>
          <w:szCs w:val="28"/>
          <w:lang w:val="cs-CZ"/>
        </w:rPr>
        <w:t> </w:t>
      </w:r>
      <w:r w:rsidRPr="00D65CD6">
        <w:rPr>
          <w:rFonts w:ascii="Times New Roman" w:hAnsi="Times New Roman"/>
          <w:b/>
          <w:i/>
          <w:sz w:val="28"/>
          <w:szCs w:val="28"/>
          <w:lang w:val="cs-CZ"/>
        </w:rPr>
        <w:t>rozmanitosti</w:t>
      </w:r>
      <w:r>
        <w:rPr>
          <w:rFonts w:ascii="Times New Roman" w:hAnsi="Times New Roman"/>
          <w:b/>
          <w:i/>
          <w:sz w:val="28"/>
          <w:szCs w:val="28"/>
          <w:lang w:val="cs-CZ"/>
        </w:rPr>
        <w:t>“</w:t>
      </w:r>
    </w:p>
    <w:p w:rsidR="00097A5A" w:rsidRPr="00D65CD6" w:rsidRDefault="00097A5A" w:rsidP="00D65C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cs-CZ"/>
        </w:rPr>
      </w:pPr>
    </w:p>
    <w:p w:rsidR="00D65CD6" w:rsidRPr="00D65CD6" w:rsidRDefault="00D65CD6" w:rsidP="00D65C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1786"/>
        <w:gridCol w:w="7206"/>
      </w:tblGrid>
      <w:tr w:rsidR="002F62E5" w:rsidRPr="00D65CD6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87174B" w:rsidRDefault="001A7A69" w:rsidP="00097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</w:pPr>
            <w:r w:rsidRPr="0087174B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>De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87174B" w:rsidRDefault="001A7A69" w:rsidP="00097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</w:pPr>
            <w:r w:rsidRPr="0087174B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>Odpovědná osob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87174B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</w:pPr>
            <w:r w:rsidRPr="0087174B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>Program</w:t>
            </w:r>
          </w:p>
        </w:tc>
      </w:tr>
      <w:tr w:rsidR="002F62E5" w:rsidRPr="00696615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1A7A6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eděle</w:t>
            </w:r>
            <w:r w:rsidR="000517ED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27/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1A7A69" w:rsidP="00927C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říjezd účastníků do Č. Budějovic</w:t>
            </w:r>
            <w:r w:rsidR="001F0877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a ubytování</w:t>
            </w:r>
          </w:p>
        </w:tc>
      </w:tr>
      <w:tr w:rsidR="002F62E5" w:rsidRPr="00D65CD6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9" w:rsidRPr="00D65CD6" w:rsidRDefault="001A7A6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ondělí</w:t>
            </w:r>
          </w:p>
          <w:p w:rsidR="00FA2EB8" w:rsidRPr="00D65CD6" w:rsidRDefault="00FA2EB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28/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39" w:rsidRDefault="001A7A6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o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etrů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,</w:t>
            </w:r>
          </w:p>
          <w:p w:rsidR="00E35F39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URO FF JU</w:t>
            </w:r>
          </w:p>
          <w:p w:rsidR="001A7A69" w:rsidRDefault="003A479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(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CZ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)</w:t>
            </w:r>
          </w:p>
          <w:p w:rsidR="002C42FD" w:rsidRPr="00D65CD6" w:rsidRDefault="002C42F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BB4E2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Laurence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Guyon</w:t>
            </w:r>
            <w:proofErr w:type="spellEnd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FR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)</w:t>
            </w:r>
          </w:p>
          <w:p w:rsidR="00BB4E28" w:rsidRDefault="00BB4E2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Pr="00D65CD6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41ED2" w:rsidRPr="00D65CD6" w:rsidRDefault="00341ED2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L. 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Guyon</w:t>
            </w:r>
            <w:proofErr w:type="spellEnd"/>
          </w:p>
          <w:p w:rsidR="00BB4E28" w:rsidRPr="00D65CD6" w:rsidRDefault="00BB4E2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BB4E28" w:rsidRPr="00D65CD6" w:rsidRDefault="00BB4E2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F39" w:rsidRDefault="00BB4E2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rnaud</w:t>
            </w:r>
            <w:proofErr w:type="spellEnd"/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érard</w:t>
            </w:r>
            <w:proofErr w:type="spellEnd"/>
          </w:p>
          <w:p w:rsidR="00E35F39" w:rsidRDefault="00E35F39" w:rsidP="00E35F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URO FF JU</w:t>
            </w:r>
          </w:p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CZ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)</w:t>
            </w:r>
          </w:p>
          <w:p w:rsidR="00D65CD6" w:rsidRPr="00D65CD6" w:rsidRDefault="00D65CD6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D65CD6" w:rsidRPr="00D65CD6" w:rsidRDefault="00D65CD6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. Petrů (CZ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D65CD6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9h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Z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hájení na Jihočeské univerzitě. Představení Intenzivního programu</w:t>
            </w:r>
            <w:r w:rsidR="003A479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. 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Ve </w:t>
            </w:r>
            <w:proofErr w:type="spellStart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/aj</w:t>
            </w:r>
            <w:r w:rsidR="003A479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2F62E5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F39" w:rsidRPr="00D65CD6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3A479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-12h: 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Úvod do právních systémů </w:t>
            </w:r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- 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Kontinentální právo v. </w:t>
            </w:r>
            <w:proofErr w:type="spellStart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Common</w:t>
            </w:r>
            <w:proofErr w:type="spellEnd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law</w:t>
            </w:r>
            <w:proofErr w:type="spellEnd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I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. 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Přednáška </w:t>
            </w:r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a </w:t>
            </w:r>
            <w:proofErr w:type="spellStart"/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quiz</w:t>
            </w:r>
            <w:proofErr w:type="spellEnd"/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ro studenty 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2F62E5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Pr="00D65CD6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3h-14h30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: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</w:t>
            </w:r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lm z oblast</w:t>
            </w:r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</w:t>
            </w:r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trestního řízení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. </w:t>
            </w:r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alýza v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národnostně a jazykově</w:t>
            </w:r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mí</w:t>
            </w:r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šených skupinách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Ve </w:t>
            </w:r>
            <w:proofErr w:type="spellStart"/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E6597" w:rsidRPr="00D65CD6" w:rsidRDefault="00BA6DC3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4</w:t>
            </w:r>
            <w:r w:rsidR="003E6597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</w:t>
            </w:r>
            <w:r w:rsidR="00F160C2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0</w:t>
            </w:r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-15</w:t>
            </w:r>
            <w:r w:rsidR="003E6597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</w:t>
            </w:r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0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tručné představení České republiky z pohledu cizince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řednáška s praktickými příklady v</w:t>
            </w:r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3E6597" w:rsidRDefault="003E659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F39" w:rsidRPr="00D65CD6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3E659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6h</w:t>
            </w:r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00: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Slavnostní přijetí 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účastníků </w:t>
            </w:r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na radnici statutárního města České Budějovice primátorem Mgr. </w:t>
            </w:r>
            <w:proofErr w:type="spellStart"/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Jurajem</w:t>
            </w:r>
            <w:proofErr w:type="spellEnd"/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Thomou</w:t>
            </w:r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. Ve </w:t>
            </w:r>
            <w:proofErr w:type="spellStart"/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/aj.</w:t>
            </w:r>
          </w:p>
        </w:tc>
      </w:tr>
      <w:tr w:rsidR="002F62E5" w:rsidRPr="00D65CD6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8" w:rsidRPr="00D65CD6" w:rsidRDefault="001A7A6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Úterý</w:t>
            </w:r>
            <w:r w:rsidR="00F626B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FA2EB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29/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DD502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L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 </w:t>
            </w:r>
            <w:proofErr w:type="spellStart"/>
            <w:r w:rsidR="000517ED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Guyon</w:t>
            </w:r>
            <w:proofErr w:type="spellEnd"/>
          </w:p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1A7A69" w:rsidRDefault="001A7A6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Pr="00D65CD6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CC277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šichni přítomní vyučující</w:t>
            </w:r>
          </w:p>
          <w:p w:rsidR="003A4798" w:rsidRDefault="003A479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C85E23" w:rsidRDefault="00C85E23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C42FD" w:rsidRPr="00D65CD6" w:rsidRDefault="00C85E23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. Petrů</w:t>
            </w:r>
          </w:p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9h-12h: 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Úvod do právních systémů</w:t>
            </w:r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- 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Kontinentální právo v. </w:t>
            </w:r>
            <w:proofErr w:type="spellStart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Common</w:t>
            </w:r>
            <w:proofErr w:type="spellEnd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Law</w:t>
            </w:r>
            <w:proofErr w:type="spellEnd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II. 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Přednáška </w:t>
            </w:r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a </w:t>
            </w:r>
            <w:proofErr w:type="spellStart"/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quiz</w:t>
            </w:r>
            <w:proofErr w:type="spellEnd"/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ro studenty 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BA6DC3" w:rsidRDefault="00BA6DC3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Pr="00D65CD6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C42FD" w:rsidRDefault="00F160C2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3h-15h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Ukázky z národních filmů/seriálů z oblasti trestního řízení</w:t>
            </w:r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 komentářem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CZ, RO, DE, FR).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</w:t>
            </w:r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nalýza ve formě předem 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řipraveného a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zkontrolovaného </w:t>
            </w:r>
            <w:r w:rsidR="001A7A6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referátu</w:t>
            </w:r>
            <w:r w:rsid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  <w:r w:rsidR="00D65CD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</w:t>
            </w:r>
            <w:r w:rsidR="002C42FD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="002C42FD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2C42FD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nebo v aj (povinně však v cizím jazyce prezentujících).</w:t>
            </w:r>
          </w:p>
          <w:p w:rsidR="00C85E23" w:rsidRPr="00D65CD6" w:rsidRDefault="00C85E23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908F7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5h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-16h : Komen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tář k chystané návštěvě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oudu a seznámení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 očekáva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ným obsahem jednání. Ve 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D65CD6" w:rsidRPr="00D65CD6" w:rsidRDefault="00D65CD6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BA6DC3" w:rsidRPr="00D65CD6" w:rsidRDefault="00BA6DC3" w:rsidP="00927C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</w:t>
            </w:r>
            <w:r w:rsidR="00F800AB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6h-16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</w:t>
            </w:r>
            <w:r w:rsidR="00F800AB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0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:</w:t>
            </w:r>
            <w:r w:rsidR="00927C9F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ředstavení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České republiky</w:t>
            </w:r>
            <w:r w:rsidR="00107F8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zejména z kulturního pohledu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tudenty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Jihočeské univerzity (CZ) ve formě prezentace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 degustací místních produktů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  <w:r w:rsidR="00F800AB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Ve </w:t>
            </w:r>
            <w:proofErr w:type="spellStart"/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</w:tc>
      </w:tr>
      <w:tr w:rsidR="002F62E5" w:rsidRPr="00696615" w:rsidTr="00D5477B">
        <w:trPr>
          <w:trHeight w:val="368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8" w:rsidRPr="00D65CD6" w:rsidRDefault="00CC277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lastRenderedPageBreak/>
              <w:t>Středa</w:t>
            </w:r>
            <w:r w:rsidR="00F626B6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FA2EB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0/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F7" w:rsidRPr="00D65CD6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. Petrů</w:t>
            </w:r>
          </w:p>
          <w:p w:rsidR="002908F7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Default="003F41C0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908F7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. Petrů</w:t>
            </w:r>
          </w:p>
          <w:p w:rsidR="000517ED" w:rsidRPr="00D65CD6" w:rsidRDefault="000517E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CC2775" w:rsidRPr="00D65CD6" w:rsidRDefault="00CC277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šichni přítomní vyučující</w:t>
            </w:r>
          </w:p>
          <w:p w:rsidR="001F0877" w:rsidRPr="00D65CD6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F39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Zuzan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Galatíková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,</w:t>
            </w:r>
          </w:p>
          <w:p w:rsidR="00E35F39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Rektorát JU</w:t>
            </w:r>
          </w:p>
          <w:p w:rsidR="001F0877" w:rsidRPr="00D65CD6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(CZ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F7" w:rsidRPr="00792C0C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8</w:t>
            </w: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-12h: Návštěva okresního soudu. Účast na trestních jednáních.</w:t>
            </w:r>
          </w:p>
          <w:p w:rsidR="002908F7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Pr="00792C0C" w:rsidRDefault="003F41C0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908F7" w:rsidRPr="00792C0C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13h00-14h: 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Debata 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roběhlých</w:t>
            </w:r>
            <w:proofErr w:type="spellEnd"/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jednání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ch</w:t>
            </w:r>
          </w:p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BB4E28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</w:t>
            </w:r>
            <w:r w:rsidR="00C85E23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4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-1</w:t>
            </w:r>
            <w:r w:rsidR="00F160C2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5h</w:t>
            </w:r>
            <w:r w:rsidR="00C85E23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0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Ukázky z národních filmů/seriálů z oblasti trestního řízení. (ESP, PT, LV).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nalýza ve formě předem připraveného a zkontrolovaného referátu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 V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nebo v aj (povinně však v cizím jazyce prezentujících).</w:t>
            </w:r>
          </w:p>
          <w:p w:rsidR="00790253" w:rsidRPr="00D65CD6" w:rsidRDefault="00790253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cs-CZ"/>
              </w:rPr>
            </w:pPr>
          </w:p>
          <w:p w:rsidR="00F626B6" w:rsidRPr="00D65CD6" w:rsidRDefault="000517ED" w:rsidP="000D594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6</w:t>
            </w:r>
            <w:r w:rsidR="000D594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</w:t>
            </w:r>
            <w:r w:rsidR="00961FF0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xkurze do pivovaru Budvar </w:t>
            </w:r>
            <w:proofErr w:type="spellStart"/>
            <w:proofErr w:type="gramStart"/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.p</w:t>
            </w:r>
            <w:proofErr w:type="spellEnd"/>
            <w:r w:rsidR="00BB4E2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  <w:proofErr w:type="gramEnd"/>
          </w:p>
        </w:tc>
      </w:tr>
      <w:tr w:rsidR="002F62E5" w:rsidRPr="00D65CD6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6" w:rsidRPr="00D65CD6" w:rsidRDefault="00CC277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Čtvrtek</w:t>
            </w:r>
          </w:p>
          <w:p w:rsidR="00644684" w:rsidRPr="00D65CD6" w:rsidRDefault="00644684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1/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D" w:rsidRDefault="002C42F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Ivana </w:t>
            </w:r>
            <w:proofErr w:type="spellStart"/>
            <w:r w:rsidR="00CC277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Čeňková</w:t>
            </w:r>
            <w:proofErr w:type="spellEnd"/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,</w:t>
            </w:r>
          </w:p>
          <w:p w:rsidR="002C42FD" w:rsidRPr="00D65CD6" w:rsidRDefault="002C42F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UTRL FF UK (CZ)</w:t>
            </w:r>
          </w:p>
          <w:p w:rsidR="002C42FD" w:rsidRDefault="002C42F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C42FD" w:rsidRDefault="002C42F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Duběda</w:t>
            </w:r>
            <w:proofErr w:type="spellEnd"/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,</w:t>
            </w:r>
          </w:p>
          <w:p w:rsidR="000517ED" w:rsidRPr="00D65CD6" w:rsidRDefault="00CC277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UTRL FF UK (CZ)</w:t>
            </w:r>
          </w:p>
          <w:p w:rsidR="003F41C0" w:rsidRPr="00D65CD6" w:rsidRDefault="003F41C0" w:rsidP="003F41C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cs-CZ"/>
              </w:rPr>
            </w:pPr>
          </w:p>
          <w:p w:rsidR="00CC2775" w:rsidRPr="00D65CD6" w:rsidRDefault="00CC277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šichni přítomní vyučující</w:t>
            </w:r>
          </w:p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C85E23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olanda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Galanes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ESP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9h-10h30: </w:t>
            </w:r>
            <w:r w:rsidR="001F0877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rávn</w:t>
            </w:r>
            <w:r w:rsidR="00CC277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í a soudní tlumočení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-</w:t>
            </w:r>
            <w:r w:rsidR="00CC277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Teorie a praxe. Deontologie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37462D" w:rsidRPr="00D65CD6" w:rsidRDefault="00CC277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řednáška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a </w:t>
            </w:r>
            <w:proofErr w:type="spellStart"/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quiz</w:t>
            </w:r>
            <w:proofErr w:type="spellEnd"/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ro studenty 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3E6597" w:rsidRDefault="003E659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51E" w:rsidRPr="00D65CD6" w:rsidRDefault="00E3551E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CC2775" w:rsidRPr="00D65CD6" w:rsidRDefault="00F160C2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h30-12h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rávní a soudní překlad  -</w:t>
            </w:r>
            <w:r w:rsidR="00CC277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Teorie a praxe. Deontologie.</w:t>
            </w:r>
          </w:p>
          <w:p w:rsidR="00CC2775" w:rsidRPr="00D65CD6" w:rsidRDefault="00CC277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řednáška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a </w:t>
            </w:r>
            <w:proofErr w:type="spellStart"/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quiz</w:t>
            </w:r>
            <w:proofErr w:type="spellEnd"/>
            <w:r w:rsidR="00E3551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ro studenty 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3A4798" w:rsidRDefault="003A479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51E" w:rsidRPr="00D65CD6" w:rsidRDefault="00E3551E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F160C2" w:rsidRPr="00D65CD6" w:rsidRDefault="00F160C2" w:rsidP="00F160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3h-15h</w:t>
            </w:r>
            <w:r w:rsidR="00C85E23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0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CC277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Referáty studentů na téma soud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</w:t>
            </w:r>
            <w:r w:rsidR="00CC277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ího překladu a tlumočení v jednotlivých zemích</w:t>
            </w:r>
            <w:r w:rsidR="002C42FD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V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nebo v aj (povinně však v cizím jazyce prezentujících).</w:t>
            </w:r>
          </w:p>
          <w:p w:rsidR="002C42FD" w:rsidRPr="00D65CD6" w:rsidRDefault="002C42F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C85E23" w:rsidRPr="00D65CD6" w:rsidRDefault="00C85E23" w:rsidP="00C85E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5h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0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-16h: Pokyny k přípravě glosáře, který bude zpracován během IP v národnostně a jazykově smíšených skupinách. Ve 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F160C2" w:rsidRPr="00D65CD6" w:rsidRDefault="00F160C2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F160C2" w:rsidP="00F160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6h-16h30: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ředstavení Rumunska zejména z kulturního pohledu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tudenty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Technické univerzity v Bukurešti (RO) ve formě prezentace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 degustací místních produktů. Ve 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</w:tc>
      </w:tr>
      <w:tr w:rsidR="002F62E5" w:rsidRPr="00D65CD6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4" w:rsidRPr="00D65CD6" w:rsidRDefault="00CC277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Pátek </w:t>
            </w:r>
            <w:r w:rsidR="00644684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/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F7" w:rsidRPr="00D65CD6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Ol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ga 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traková, advokátka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v Č. Budějovicích 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(CZ)</w:t>
            </w:r>
          </w:p>
          <w:p w:rsidR="002908F7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908F7" w:rsidRPr="00D65CD6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šichni přítomní vyučující</w:t>
            </w:r>
          </w:p>
          <w:p w:rsidR="002908F7" w:rsidRDefault="002908F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Default="00C85E23" w:rsidP="00C85E2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G</w:t>
            </w:r>
            <w:r w:rsidR="00097A5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untars</w:t>
            </w:r>
            <w:proofErr w:type="spellEnd"/>
            <w:r w:rsidR="00CC277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CC277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Dreijers</w:t>
            </w:r>
            <w:proofErr w:type="spellEnd"/>
            <w:r w:rsidR="00CC277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LV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)</w:t>
            </w:r>
          </w:p>
          <w:p w:rsidR="000D5940" w:rsidRDefault="000D594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0D5940" w:rsidRDefault="000D594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0D5940" w:rsidRPr="00D65CD6" w:rsidRDefault="000D594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F7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lastRenderedPageBreak/>
              <w:t>9h-1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0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0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rávní řád České republiky. Organizace soudnictví. Civilní a trestní řízení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 Přednáška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qui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ro studenty v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2908F7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908F7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908F7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908F7" w:rsidRDefault="002908F7" w:rsidP="00290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h30-12h: Kulatý stůl o národních specifikách organizace soudnictví a trestním řízení v jednotlivých zemích.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/aj.</w:t>
            </w:r>
          </w:p>
          <w:p w:rsidR="002F62E5" w:rsidRPr="00792C0C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F160C2" w:rsidRDefault="00F160C2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Pr="00792C0C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792C0C" w:rsidRDefault="00875EE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</w:t>
            </w:r>
            <w:r w:rsidR="00C85E23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-16</w:t>
            </w:r>
            <w:r w:rsidR="00E3551E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</w:t>
            </w:r>
            <w:r w:rsidR="002F62E5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E3551E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okyny k přípravě rolové hry a k sepsání tiskové zpráv</w:t>
            </w:r>
            <w:r w:rsid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y z </w:t>
            </w:r>
            <w:proofErr w:type="spellStart"/>
            <w:r w:rsid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roběhlých</w:t>
            </w:r>
            <w:proofErr w:type="spellEnd"/>
            <w:r w:rsid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oudních jednání.</w:t>
            </w:r>
            <w:r w:rsidR="00E3551E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792C0C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 a</w:t>
            </w:r>
            <w:r w:rsid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j.</w:t>
            </w:r>
          </w:p>
          <w:p w:rsidR="002F62E5" w:rsidRPr="00D65CD6" w:rsidRDefault="00573DE1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lastRenderedPageBreak/>
              <w:t>N</w:t>
            </w:r>
            <w:r w:rsid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ásledně 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bude zahájeno </w:t>
            </w:r>
            <w:r w:rsidR="00E3551E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zpracován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í</w:t>
            </w:r>
            <w:r w:rsidR="00E3551E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v národnostně a jazykově smíšených skupinách. </w:t>
            </w:r>
          </w:p>
          <w:p w:rsidR="000D5940" w:rsidRDefault="000D5940" w:rsidP="00E355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Default="00097A5A" w:rsidP="00E355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6h0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-16h30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927C9F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ředstavení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ěmecka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107F8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zejména z kulturního pohledu</w:t>
            </w:r>
            <w:r w:rsidR="00107F8E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studenty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ochschule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v 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Magdeburgu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DE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e formě prezentace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 degustací tamních produktů. Ve 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87174B" w:rsidRPr="00D65CD6" w:rsidRDefault="0087174B" w:rsidP="00E355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</w:tr>
      <w:tr w:rsidR="002F62E5" w:rsidRPr="00D65CD6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DC" w:rsidRPr="00327E44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</w:pPr>
            <w:r w:rsidRPr="00327E44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lastRenderedPageBreak/>
              <w:t xml:space="preserve">Sobota </w:t>
            </w:r>
            <w:r w:rsidR="00DD25DC" w:rsidRPr="00327E44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>2/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327E44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</w:pPr>
            <w:r w:rsidRPr="00327E44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 xml:space="preserve">Z. </w:t>
            </w:r>
            <w:proofErr w:type="spellStart"/>
            <w:r w:rsidRPr="00327E44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>Galatíková</w:t>
            </w:r>
            <w:proofErr w:type="spellEnd"/>
            <w:r w:rsidRPr="00327E44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7" w:rsidRPr="00327E44" w:rsidRDefault="00097A5A" w:rsidP="00097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</w:pPr>
            <w:r w:rsidRPr="00327E44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>Kulturní program</w:t>
            </w:r>
            <w:r w:rsidR="001F0877" w:rsidRPr="00327E44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>: Návštěva Českého Krumlova</w:t>
            </w:r>
          </w:p>
          <w:p w:rsidR="002F62E5" w:rsidRPr="00327E44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</w:pPr>
          </w:p>
        </w:tc>
      </w:tr>
      <w:tr w:rsidR="002F62E5" w:rsidRPr="00696615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DC" w:rsidRPr="00327E44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</w:pPr>
            <w:r w:rsidRPr="00327E44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 xml:space="preserve">Neděle </w:t>
            </w:r>
            <w:r w:rsidR="00DD25DC" w:rsidRPr="00327E44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>3/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327E44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327E44" w:rsidRDefault="00097A5A" w:rsidP="00097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</w:pPr>
            <w:r w:rsidRPr="00327E44">
              <w:rPr>
                <w:rFonts w:ascii="Times New Roman" w:hAnsi="Times New Roman"/>
                <w:bCs/>
                <w:i/>
                <w:sz w:val="24"/>
                <w:szCs w:val="24"/>
                <w:lang w:val="cs-CZ"/>
              </w:rPr>
              <w:t>Domácí příprava zadaných cvičení (glosář, rolová hra, tisková zpráva) a volný program</w:t>
            </w:r>
          </w:p>
        </w:tc>
      </w:tr>
      <w:tr w:rsidR="002F62E5" w:rsidRPr="00D65CD6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8" w:rsidRPr="00D65CD6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ondělí</w:t>
            </w:r>
            <w:r w:rsidR="00D17CA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4/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Default="00097A5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usa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Cruc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ESP) 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usa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oronh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Cunh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PORT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)</w:t>
            </w:r>
          </w:p>
          <w:p w:rsidR="00E3551E" w:rsidRPr="00D65CD6" w:rsidRDefault="00E3551E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E3551E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. Petrů</w:t>
            </w:r>
          </w:p>
          <w:p w:rsidR="007B4118" w:rsidRDefault="007B411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51E" w:rsidRPr="00D65CD6" w:rsidRDefault="00E3551E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097A5A" w:rsidRPr="00D65CD6" w:rsidRDefault="00097A5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šichni přítomní vyučující</w:t>
            </w:r>
          </w:p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8" w:rsidRPr="00097A5A" w:rsidRDefault="00097A5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9h-10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0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1F0877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Elektronické zdroje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k právnímu a soudnímu překladu. Přednáška s</w:t>
            </w:r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 praktickými ukázkami ve </w:t>
            </w:r>
            <w:proofErr w:type="spellStart"/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j.</w:t>
            </w:r>
          </w:p>
          <w:p w:rsidR="00097A5A" w:rsidRDefault="00097A5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cs-CZ"/>
              </w:rPr>
            </w:pPr>
          </w:p>
          <w:p w:rsidR="00097A5A" w:rsidRDefault="00097A5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cs-CZ"/>
              </w:rPr>
            </w:pPr>
          </w:p>
          <w:p w:rsidR="00E3551E" w:rsidRDefault="00E3551E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cs-CZ"/>
              </w:rPr>
            </w:pPr>
          </w:p>
          <w:p w:rsidR="00097A5A" w:rsidRPr="00792C0C" w:rsidRDefault="00F160C2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h30-12h: Vystoupení</w:t>
            </w:r>
            <w:r w:rsidR="00097A5A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Iva </w:t>
            </w:r>
            <w:proofErr w:type="spellStart"/>
            <w:r w:rsidR="00097A5A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asilieva</w:t>
            </w:r>
            <w:proofErr w:type="spellEnd"/>
            <w:r w:rsidR="00097A5A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, p</w:t>
            </w: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řekladatele a tlumočníka z </w:t>
            </w:r>
            <w:proofErr w:type="gramStart"/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4ti</w:t>
            </w:r>
            <w:proofErr w:type="gramEnd"/>
            <w:r w:rsidR="00573DE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, zejména orientálních,</w:t>
            </w: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jazyků. Ve </w:t>
            </w:r>
            <w:proofErr w:type="spellStart"/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2F62E5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Pr="00D65CD6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7B4118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13h-16h: </w:t>
            </w:r>
            <w:r w:rsidR="00097A5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Rolová hra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oudce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, 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obžalovaný cizinec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,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tlumočník, svědek obžaloby – policista,</w:t>
            </w:r>
            <w:r w:rsidR="007B4F9F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advokát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). 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Ve </w:t>
            </w:r>
            <w:proofErr w:type="spellStart"/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E35F39" w:rsidRPr="00D65CD6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F39" w:rsidRPr="00D65CD6" w:rsidRDefault="00E35F39" w:rsidP="00E35F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6h</w:t>
            </w:r>
            <w:r w:rsidR="000D594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-16h30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927C9F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ředstavení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Francie</w:t>
            </w:r>
            <w:r w:rsidR="00107F8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zejména z kulturního pohledu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tudenty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Jihobretaňské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univerzity (FR) ve formě prezentace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 degustací místních produktů. V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aj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2F62E5" w:rsidRPr="00D65CD6" w:rsidRDefault="002F62E5" w:rsidP="00E35F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</w:tr>
      <w:tr w:rsidR="002F62E5" w:rsidRPr="00D65CD6" w:rsidTr="00327E44">
        <w:trPr>
          <w:trHeight w:val="282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8" w:rsidRPr="00D65CD6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Úterý</w:t>
            </w:r>
            <w:r w:rsidR="00D17CA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5/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. Petrů</w:t>
            </w:r>
            <w:r w:rsidR="00107F8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</w:p>
          <w:p w:rsidR="002F62E5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F39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Pr="00D65CD6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107F8E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éra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</w:p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39" w:rsidRDefault="0080415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9h-12h: 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vropský soud pro lidská práva a jazyková práva v trestním řízení. Přednáška s případovou studií ve </w:t>
            </w:r>
            <w:proofErr w:type="spellStart"/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80415D" w:rsidRDefault="0080415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Pr="00D65CD6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80415D" w:rsidRPr="00D65CD6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3h-16h</w:t>
            </w:r>
            <w:r w:rsidR="0080415D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Diskuse s cizinci žijícími v ČR o jejich zkušeno</w:t>
            </w:r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stech s českými úřady. Ve </w:t>
            </w:r>
            <w:proofErr w:type="spellStart"/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j.</w:t>
            </w:r>
          </w:p>
          <w:p w:rsidR="003A4798" w:rsidRPr="00D65CD6" w:rsidRDefault="003A479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2F62E5" w:rsidP="00327E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6h</w:t>
            </w:r>
            <w:r w:rsidR="000D594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-16h30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927C9F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Představení 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Španělska</w:t>
            </w:r>
            <w:r w:rsidR="00E35F3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107F8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zejména z kulturního pohledu</w:t>
            </w:r>
            <w:r w:rsidR="00107F8E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E35F3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tudenty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Univerzity </w:t>
            </w:r>
            <w:proofErr w:type="spellStart"/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igo</w:t>
            </w:r>
            <w:proofErr w:type="spellEnd"/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ESP) ve formě prezentace</w:t>
            </w:r>
            <w:r w:rsidR="00E35F3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 degustací místních produktů. V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E35F39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</w:tc>
      </w:tr>
      <w:tr w:rsidR="002F62E5" w:rsidRPr="00D65CD6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8" w:rsidRPr="00D65CD6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tředa</w:t>
            </w:r>
            <w:r w:rsidR="00D17CA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6/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39" w:rsidRDefault="0080415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lim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M</w:t>
            </w:r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urad</w:t>
            </w:r>
            <w:proofErr w:type="spellEnd"/>
            <w:r w:rsidR="00E35F39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,</w:t>
            </w:r>
          </w:p>
          <w:p w:rsidR="00E35F39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KSV PF JU</w:t>
            </w:r>
          </w:p>
          <w:p w:rsidR="0080415D" w:rsidRDefault="00E35F39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CZ</w:t>
            </w:r>
            <w:r w:rsidR="0080415D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)</w:t>
            </w:r>
          </w:p>
          <w:p w:rsidR="00F160C2" w:rsidRDefault="00F160C2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51E" w:rsidRDefault="0087174B" w:rsidP="00327E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ne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-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thri</w:t>
            </w:r>
            <w:r w:rsidR="007B4F9F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Lerk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DE</w:t>
            </w:r>
            <w:proofErr w:type="gramEnd"/>
            <w:r w:rsidR="00D5477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)</w:t>
            </w:r>
          </w:p>
          <w:p w:rsidR="00327E44" w:rsidRPr="00D65CD6" w:rsidRDefault="00327E44" w:rsidP="00327E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lastRenderedPageBreak/>
              <w:t>Všichni přítomní vyučující</w:t>
            </w:r>
          </w:p>
          <w:p w:rsidR="00E25F28" w:rsidRPr="00D65CD6" w:rsidRDefault="00E25F2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98" w:rsidRPr="00792C0C" w:rsidRDefault="00F160C2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lastRenderedPageBreak/>
              <w:t>9h-10</w:t>
            </w:r>
            <w:r w:rsidR="00E35F39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</w:t>
            </w: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0</w:t>
            </w:r>
            <w:r w:rsidR="0080415D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792C0C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Migrace v ČR</w:t>
            </w: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. </w:t>
            </w:r>
            <w:r w:rsidR="004C4B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Historie a současnost. </w:t>
            </w: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Přednáška </w:t>
            </w:r>
            <w:r w:rsidR="00E3551E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a </w:t>
            </w:r>
            <w:proofErr w:type="spellStart"/>
            <w:r w:rsidR="00E3551E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quiz</w:t>
            </w:r>
            <w:proofErr w:type="spellEnd"/>
            <w:r w:rsidR="00E3551E"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ro studenty </w:t>
            </w:r>
            <w:r w:rsidRPr="00792C0C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 aj.</w:t>
            </w:r>
          </w:p>
          <w:p w:rsidR="007B4118" w:rsidRDefault="007B411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875EEA" w:rsidRDefault="00875EE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51E" w:rsidRDefault="00E3551E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h30-12h: Představení a analýza dokumentů k</w:t>
            </w:r>
            <w:r w:rsidR="00875EEA"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 </w:t>
            </w:r>
            <w:r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řekladu</w:t>
            </w:r>
            <w:r w:rsidR="00875EEA"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ve </w:t>
            </w:r>
            <w:proofErr w:type="spellStart"/>
            <w:r w:rsidR="00875EEA"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875EEA"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875EEA" w:rsidRDefault="00875EE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80415D" w:rsidRPr="00D65CD6" w:rsidRDefault="0080415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lastRenderedPageBreak/>
              <w:t>1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h-16h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ácvik překladu typových dokumentů</w:t>
            </w:r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 R</w:t>
            </w:r>
            <w:r w:rsidR="00107F8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odný list, oddací list, v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ýpis z trestního rejstříku.</w:t>
            </w:r>
          </w:p>
          <w:p w:rsidR="007B4118" w:rsidRPr="00D65CD6" w:rsidRDefault="007B411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Default="002F62E5" w:rsidP="00327E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6h</w:t>
            </w:r>
            <w:r w:rsidR="000D594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-16h30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: Představení Portugalska zejména z kulturního pohledu</w:t>
            </w:r>
            <w:r w:rsidR="00327E44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tudenty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olytechnického institutu v Portu (PORT) ve formě prezentace</w:t>
            </w:r>
            <w:r w:rsidR="00327E44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 degustací místních produktů. V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327E44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573DE1" w:rsidRDefault="00573DE1" w:rsidP="00327E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573DE1" w:rsidRPr="00D65CD6" w:rsidRDefault="00573DE1" w:rsidP="00327E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</w:tr>
      <w:tr w:rsidR="002F62E5" w:rsidRPr="003F41C0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8" w:rsidRPr="00D65CD6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lastRenderedPageBreak/>
              <w:t>Čtvrtek</w:t>
            </w:r>
            <w:r w:rsidR="00D17CA8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7/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A" w:rsidRPr="00D65CD6" w:rsidRDefault="00875EEA" w:rsidP="00875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šichni přítomní vyučující</w:t>
            </w:r>
          </w:p>
          <w:p w:rsidR="00875EEA" w:rsidRDefault="00875EEA" w:rsidP="00327E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Default="003F41C0" w:rsidP="00327E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27E44" w:rsidRPr="00D65CD6" w:rsidRDefault="00327E44" w:rsidP="00327E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šichni přítomní vyučující</w:t>
            </w:r>
          </w:p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8E" w:rsidRPr="00875EEA" w:rsidRDefault="00327E44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9h-12</w:t>
            </w:r>
            <w:r w:rsidR="0080415D"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 w:rsidR="004C4B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Migrace. </w:t>
            </w:r>
            <w:r w:rsidR="00875EEA"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Cizinecké právo.</w:t>
            </w:r>
            <w:r w:rsidR="00792C0C"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Volný pohyb osob</w:t>
            </w:r>
            <w:r w:rsidR="00107F8E"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  <w:p w:rsidR="00875EEA" w:rsidRPr="00D65CD6" w:rsidRDefault="00875EEA" w:rsidP="00875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Kulatý stůl o národních specifikách problematiky migrace a volného pohybu osob jednotlivých zemích.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/aj.</w:t>
            </w:r>
          </w:p>
          <w:p w:rsidR="0080415D" w:rsidRDefault="0080415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3F41C0" w:rsidRPr="00D65CD6" w:rsidRDefault="003F41C0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80415D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3h-16h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: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Nácvik překladu typových dokumentů. </w:t>
            </w:r>
            <w:r w:rsidR="00107F8E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Rozsudek o rozvodu manželství.</w:t>
            </w:r>
          </w:p>
          <w:p w:rsidR="007B4118" w:rsidRDefault="007B4118" w:rsidP="00097A5A">
            <w:pPr>
              <w:spacing w:after="0"/>
              <w:jc w:val="center"/>
              <w:rPr>
                <w:rStyle w:val="Textoennegrita1"/>
                <w:rFonts w:ascii="Times New Roman" w:hAnsi="Times New Roman"/>
                <w:b w:val="0"/>
                <w:sz w:val="24"/>
                <w:szCs w:val="24"/>
                <w:lang w:val="cs-CZ"/>
              </w:rPr>
            </w:pPr>
          </w:p>
          <w:p w:rsidR="00327E44" w:rsidRPr="00D65CD6" w:rsidRDefault="00327E44" w:rsidP="00097A5A">
            <w:pPr>
              <w:spacing w:after="0"/>
              <w:jc w:val="center"/>
              <w:rPr>
                <w:rStyle w:val="Textoennegrita1"/>
                <w:rFonts w:ascii="Times New Roman" w:hAnsi="Times New Roman"/>
                <w:b w:val="0"/>
                <w:sz w:val="24"/>
                <w:szCs w:val="24"/>
                <w:lang w:val="cs-CZ"/>
              </w:rPr>
            </w:pPr>
          </w:p>
          <w:p w:rsidR="002F62E5" w:rsidRPr="00D65CD6" w:rsidRDefault="002F62E5" w:rsidP="003F41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6h</w:t>
            </w:r>
            <w:r w:rsidR="000D594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-16h30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:</w:t>
            </w: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 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ředstavení Lotyšska</w:t>
            </w:r>
            <w:r w:rsidR="00327E44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zejména z kulturního pohledu </w:t>
            </w:r>
            <w:r w:rsidR="00327E44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tudenty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ugtskoly</w:t>
            </w:r>
            <w:proofErr w:type="spellEnd"/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ve </w:t>
            </w:r>
            <w:proofErr w:type="spellStart"/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entspil</w:t>
            </w:r>
            <w:r w:rsidR="00875EEA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u</w:t>
            </w:r>
            <w:proofErr w:type="spellEnd"/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LV) ve formě prezentace</w:t>
            </w:r>
            <w:r w:rsidR="00327E44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s degustací místních produktů. V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e </w:t>
            </w:r>
            <w:proofErr w:type="spellStart"/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  <w:r w:rsidR="00327E44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.</w:t>
            </w:r>
          </w:p>
        </w:tc>
      </w:tr>
      <w:tr w:rsidR="002F62E5" w:rsidRPr="00696615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2D" w:rsidRPr="00D65CD6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Pátek </w:t>
            </w:r>
            <w:r w:rsidR="0037462D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8/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9F" w:rsidRDefault="00927C9F" w:rsidP="00927C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ne</w:t>
            </w:r>
            <w:proofErr w:type="spellEnd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-</w:t>
            </w:r>
            <w:proofErr w:type="spellStart"/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K</w:t>
            </w:r>
            <w:r w:rsidR="003F41C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atherine</w:t>
            </w:r>
            <w:proofErr w:type="spellEnd"/>
            <w:r w:rsidR="003F41C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3F41C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Lerk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a Astr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kraba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LV)</w:t>
            </w:r>
          </w:p>
          <w:p w:rsidR="00927C9F" w:rsidRDefault="00927C9F" w:rsidP="00927C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87174B" w:rsidRPr="00D65CD6" w:rsidRDefault="0087174B" w:rsidP="008717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šichni přítomní vyučující</w:t>
            </w:r>
          </w:p>
          <w:p w:rsidR="00927C9F" w:rsidRDefault="00927C9F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927C9F" w:rsidRPr="00D65CD6" w:rsidRDefault="00927C9F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Mariannic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Guenne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(FR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2F62E5" w:rsidP="00327E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9h-12h: </w:t>
            </w:r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Úvod do komunitního tlumočení. Přednáška s praktickými ukázkami ve </w:t>
            </w:r>
            <w:proofErr w:type="spellStart"/>
            <w:r w:rsidR="00327E44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j</w:t>
            </w:r>
            <w:proofErr w:type="spellEnd"/>
          </w:p>
          <w:p w:rsidR="002F62E5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51E" w:rsidRDefault="00E3551E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E3551E" w:rsidRPr="00D65CD6" w:rsidRDefault="00E3551E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875EEA" w:rsidRDefault="00875EE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87174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3h-16</w:t>
            </w:r>
            <w:r w:rsidR="002F62E5" w:rsidRPr="0087174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h: </w:t>
            </w:r>
            <w:r w:rsidRPr="0087174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Předání a kontrola prací zpracovaných během IP</w:t>
            </w:r>
            <w:r w:rsidR="002F62E5" w:rsidRPr="0087174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Pr="0087174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(tisková zpráva, glosáře, překlady</w:t>
            </w:r>
            <w:r w:rsidR="002F62E5" w:rsidRPr="0087174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). </w:t>
            </w:r>
          </w:p>
          <w:p w:rsidR="002F62E5" w:rsidRPr="00D65CD6" w:rsidRDefault="00875EE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Vyučující zpracovávají závěrečnou zprávu.</w:t>
            </w:r>
          </w:p>
          <w:p w:rsidR="007B4118" w:rsidRPr="00D65CD6" w:rsidRDefault="007B411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  <w:p w:rsidR="002F62E5" w:rsidRPr="00D65CD6" w:rsidRDefault="00875EEA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6</w:t>
            </w:r>
            <w:r w:rsidR="002F62E5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h</w:t>
            </w:r>
            <w:r w:rsidR="00927C9F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Ukončení předáním certifikátu.</w:t>
            </w:r>
          </w:p>
        </w:tc>
      </w:tr>
      <w:tr w:rsidR="002F62E5" w:rsidRPr="00D65CD6" w:rsidTr="002C42F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3A4798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S</w:t>
            </w:r>
            <w:r w:rsidR="001F0877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obota </w:t>
            </w:r>
            <w:r w:rsidR="0037462D"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9/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2F62E5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5" w:rsidRPr="00D65CD6" w:rsidRDefault="001F0877" w:rsidP="00097A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D65CD6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Odjezd účastníků</w:t>
            </w:r>
          </w:p>
        </w:tc>
      </w:tr>
    </w:tbl>
    <w:p w:rsidR="002908F7" w:rsidRPr="00D65CD6" w:rsidRDefault="002908F7" w:rsidP="00C85E23">
      <w:pPr>
        <w:spacing w:after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sectPr w:rsidR="002908F7" w:rsidRPr="00D65CD6" w:rsidSect="00622D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A4" w:rsidRDefault="005771A4" w:rsidP="00792C0C">
      <w:pPr>
        <w:spacing w:after="0" w:line="240" w:lineRule="auto"/>
      </w:pPr>
      <w:r>
        <w:separator/>
      </w:r>
    </w:p>
  </w:endnote>
  <w:endnote w:type="continuationSeparator" w:id="0">
    <w:p w:rsidR="005771A4" w:rsidRDefault="005771A4" w:rsidP="0079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A4" w:rsidRDefault="005771A4" w:rsidP="00792C0C">
      <w:pPr>
        <w:spacing w:after="0" w:line="240" w:lineRule="auto"/>
      </w:pPr>
      <w:r>
        <w:separator/>
      </w:r>
    </w:p>
  </w:footnote>
  <w:footnote w:type="continuationSeparator" w:id="0">
    <w:p w:rsidR="005771A4" w:rsidRDefault="005771A4" w:rsidP="0079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0C" w:rsidRPr="00792C0C" w:rsidRDefault="00696615" w:rsidP="00792C0C">
    <w:pPr>
      <w:pStyle w:val="Zhlav"/>
      <w:jc w:val="center"/>
      <w:rPr>
        <w:rFonts w:ascii="Times New Roman" w:hAnsi="Times New Roman"/>
        <w:i/>
        <w:lang w:val="cs-CZ"/>
      </w:rPr>
    </w:pPr>
    <w:r>
      <w:rPr>
        <w:rFonts w:ascii="Times New Roman" w:hAnsi="Times New Roman"/>
        <w:i/>
        <w:lang w:val="cs-CZ"/>
      </w:rPr>
      <w:t xml:space="preserve">Změny </w:t>
    </w:r>
    <w:r w:rsidR="00792C0C" w:rsidRPr="00792C0C">
      <w:rPr>
        <w:rFonts w:ascii="Times New Roman" w:hAnsi="Times New Roman"/>
        <w:i/>
        <w:lang w:val="cs-CZ"/>
      </w:rPr>
      <w:t>programu vyhrazen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ADB"/>
    <w:rsid w:val="000517ED"/>
    <w:rsid w:val="00097A5A"/>
    <w:rsid w:val="000D5940"/>
    <w:rsid w:val="00107F8E"/>
    <w:rsid w:val="001270CE"/>
    <w:rsid w:val="001A7A69"/>
    <w:rsid w:val="001F0877"/>
    <w:rsid w:val="00224930"/>
    <w:rsid w:val="00275A8C"/>
    <w:rsid w:val="002908F7"/>
    <w:rsid w:val="002C42FD"/>
    <w:rsid w:val="002D3584"/>
    <w:rsid w:val="002F62E5"/>
    <w:rsid w:val="00316C4C"/>
    <w:rsid w:val="00327E44"/>
    <w:rsid w:val="00341ED2"/>
    <w:rsid w:val="0037462D"/>
    <w:rsid w:val="003A4798"/>
    <w:rsid w:val="003E6597"/>
    <w:rsid w:val="003F41C0"/>
    <w:rsid w:val="004C4BEA"/>
    <w:rsid w:val="00573DE1"/>
    <w:rsid w:val="005771A4"/>
    <w:rsid w:val="005E602B"/>
    <w:rsid w:val="00616403"/>
    <w:rsid w:val="00622DCB"/>
    <w:rsid w:val="00644684"/>
    <w:rsid w:val="00687E48"/>
    <w:rsid w:val="00696615"/>
    <w:rsid w:val="006A1ADB"/>
    <w:rsid w:val="00790253"/>
    <w:rsid w:val="00792C0C"/>
    <w:rsid w:val="007B4118"/>
    <w:rsid w:val="007B4F9F"/>
    <w:rsid w:val="0080415D"/>
    <w:rsid w:val="0087174B"/>
    <w:rsid w:val="00875EEA"/>
    <w:rsid w:val="008D5528"/>
    <w:rsid w:val="00927C9F"/>
    <w:rsid w:val="00961FF0"/>
    <w:rsid w:val="00B66C25"/>
    <w:rsid w:val="00BA6DC3"/>
    <w:rsid w:val="00BB4E28"/>
    <w:rsid w:val="00BD3CF7"/>
    <w:rsid w:val="00C85E23"/>
    <w:rsid w:val="00CC2775"/>
    <w:rsid w:val="00D17CA8"/>
    <w:rsid w:val="00D5477B"/>
    <w:rsid w:val="00D65CD6"/>
    <w:rsid w:val="00D94AAE"/>
    <w:rsid w:val="00DD25DC"/>
    <w:rsid w:val="00DD5020"/>
    <w:rsid w:val="00DF2ADC"/>
    <w:rsid w:val="00E25F28"/>
    <w:rsid w:val="00E3551E"/>
    <w:rsid w:val="00E35F39"/>
    <w:rsid w:val="00F160C2"/>
    <w:rsid w:val="00F50204"/>
    <w:rsid w:val="00F626B6"/>
    <w:rsid w:val="00F800AB"/>
    <w:rsid w:val="00FA2EB8"/>
    <w:rsid w:val="00FF38D1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DCB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oennegrita1">
    <w:name w:val="Texto en negrita1"/>
    <w:rsid w:val="006A1ADB"/>
    <w:rPr>
      <w:b/>
      <w:bCs/>
      <w:color w:val="000066"/>
      <w:sz w:val="20"/>
      <w:szCs w:val="20"/>
    </w:rPr>
  </w:style>
  <w:style w:type="character" w:styleId="Hypertextovodkaz">
    <w:name w:val="Hyperlink"/>
    <w:uiPriority w:val="99"/>
    <w:unhideWhenUsed/>
    <w:rsid w:val="005E602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92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2C0C"/>
    <w:rPr>
      <w:sz w:val="22"/>
      <w:szCs w:val="22"/>
      <w:lang w:val="fr-FR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792C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2C0C"/>
    <w:rPr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FB7B-CC64-41FE-9851-310DD684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6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Bretagne Sud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nec</dc:creator>
  <cp:keywords/>
  <dc:description/>
  <cp:lastModifiedBy>JCU</cp:lastModifiedBy>
  <cp:revision>4</cp:revision>
  <cp:lastPrinted>2013-01-25T13:20:00Z</cp:lastPrinted>
  <dcterms:created xsi:type="dcterms:W3CDTF">2013-01-25T10:38:00Z</dcterms:created>
  <dcterms:modified xsi:type="dcterms:W3CDTF">2013-01-25T15:12:00Z</dcterms:modified>
</cp:coreProperties>
</file>